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29F1" w14:textId="71BD31C9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B342B8">
        <w:rPr>
          <w:rFonts w:ascii="Sassoon Infant Std" w:hAnsi="Sassoon Infant Std"/>
          <w:sz w:val="32"/>
          <w:lang w:val="en-US"/>
        </w:rPr>
        <w:t>14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="005D0823">
        <w:rPr>
          <w:rFonts w:ascii="Sassoon Infant Std" w:hAnsi="Sassoon Infant Std"/>
          <w:sz w:val="32"/>
          <w:lang w:val="en-US"/>
        </w:rPr>
        <w:t>Octo</w:t>
      </w:r>
      <w:r w:rsidRPr="00217C80">
        <w:rPr>
          <w:rFonts w:ascii="Sassoon Infant Std" w:hAnsi="Sassoon Infant Std"/>
          <w:sz w:val="32"/>
          <w:lang w:val="en-US"/>
        </w:rPr>
        <w:t>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460D7D43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0C45F7AE" w14:textId="09EF774D" w:rsidR="00671F95" w:rsidRPr="00671F95" w:rsidRDefault="00793865" w:rsidP="00671F95">
      <w:pPr>
        <w:ind w:firstLine="720"/>
        <w:rPr>
          <w:rFonts w:ascii="Sassoon Infant Std" w:hAnsi="Sassoon Infant Std"/>
          <w:b/>
          <w:sz w:val="24"/>
          <w:szCs w:val="24"/>
          <w:u w:val="single"/>
        </w:rPr>
      </w:pPr>
      <w:r>
        <w:rPr>
          <w:rFonts w:ascii="Sassoon Infant Std" w:hAnsi="Sassoon Infant Std"/>
          <w:b/>
          <w:sz w:val="24"/>
          <w:szCs w:val="24"/>
          <w:u w:val="single"/>
        </w:rPr>
        <w:t>‘oy’ and ‘ir’</w:t>
      </w:r>
    </w:p>
    <w:p w14:paraId="1EF92374" w14:textId="35C605FA" w:rsidR="00851BB5" w:rsidRDefault="00671F95" w:rsidP="00793865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718CCE83">
            <wp:simplePos x="0" y="0"/>
            <wp:positionH relativeFrom="column">
              <wp:posOffset>3708400</wp:posOffset>
            </wp:positionH>
            <wp:positionV relativeFrom="paragraph">
              <wp:posOffset>172085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324ECB4C">
            <wp:simplePos x="0" y="0"/>
            <wp:positionH relativeFrom="column">
              <wp:posOffset>4640930</wp:posOffset>
            </wp:positionH>
            <wp:positionV relativeFrom="paragraph">
              <wp:posOffset>187325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08C1B5C3">
            <wp:simplePos x="0" y="0"/>
            <wp:positionH relativeFrom="column">
              <wp:posOffset>5548892</wp:posOffset>
            </wp:positionH>
            <wp:positionV relativeFrom="paragraph">
              <wp:posOffset>179705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65">
        <w:rPr>
          <w:rFonts w:ascii="Sassoon Infant Std" w:hAnsi="Sassoon Infant Std"/>
          <w:sz w:val="24"/>
          <w:szCs w:val="24"/>
        </w:rPr>
        <w:t>boy</w:t>
      </w:r>
      <w:r w:rsidR="00793865">
        <w:rPr>
          <w:rFonts w:ascii="Sassoon Infant Std" w:hAnsi="Sassoon Infant Std"/>
          <w:sz w:val="24"/>
          <w:szCs w:val="24"/>
        </w:rPr>
        <w:tab/>
      </w:r>
      <w:r w:rsidR="00793865">
        <w:rPr>
          <w:rFonts w:ascii="Sassoon Infant Std" w:hAnsi="Sassoon Infant Std"/>
          <w:sz w:val="24"/>
          <w:szCs w:val="24"/>
        </w:rPr>
        <w:tab/>
      </w:r>
      <w:r w:rsidR="00793865">
        <w:rPr>
          <w:rFonts w:ascii="Sassoon Infant Std" w:hAnsi="Sassoon Infant Std"/>
          <w:sz w:val="24"/>
          <w:szCs w:val="24"/>
        </w:rPr>
        <w:tab/>
        <w:t>employ</w:t>
      </w:r>
    </w:p>
    <w:p w14:paraId="5C795530" w14:textId="1F617BA6" w:rsidR="00793865" w:rsidRDefault="00793865" w:rsidP="00793865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annoy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girl</w:t>
      </w:r>
    </w:p>
    <w:p w14:paraId="5EDB553A" w14:textId="51307164" w:rsidR="00793865" w:rsidRDefault="00793865" w:rsidP="00793865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birth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skirt</w:t>
      </w:r>
    </w:p>
    <w:p w14:paraId="2374C183" w14:textId="715BFA41" w:rsidR="00793865" w:rsidRDefault="00793865" w:rsidP="00793865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toy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dirt</w:t>
      </w:r>
    </w:p>
    <w:p w14:paraId="67EFB0BC" w14:textId="2527E555" w:rsidR="00793865" w:rsidRDefault="00793865" w:rsidP="00793865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should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could</w:t>
      </w:r>
      <w:bookmarkStart w:id="0" w:name="_GoBack"/>
      <w:bookmarkEnd w:id="0"/>
    </w:p>
    <w:p w14:paraId="7C58C24C" w14:textId="2F17B398" w:rsidR="00671F95" w:rsidRDefault="005138D1" w:rsidP="00851BB5">
      <w:pPr>
        <w:rPr>
          <w:rFonts w:ascii="Sassoon Infant Std" w:hAnsi="Sassoon Infant Std"/>
          <w:sz w:val="24"/>
          <w:szCs w:val="24"/>
        </w:rPr>
      </w:pPr>
      <w:r w:rsidRPr="005138D1">
        <w:rPr>
          <w:noProof/>
        </w:rPr>
        <w:t xml:space="preserve"> </w:t>
      </w:r>
      <w:r w:rsidR="00A955F8" w:rsidRPr="00A955F8">
        <w:rPr>
          <w:noProof/>
        </w:rPr>
        <w:t xml:space="preserve"> </w:t>
      </w:r>
    </w:p>
    <w:p w14:paraId="08AD1F02" w14:textId="0A2B4BAC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5D0823">
        <w:rPr>
          <w:rFonts w:ascii="Sassoon Infant Std" w:hAnsi="Sassoon Infant Std"/>
          <w:b/>
          <w:bCs/>
          <w:sz w:val="28"/>
          <w:szCs w:val="28"/>
        </w:rPr>
        <w:t>14</w:t>
      </w:r>
      <w:r w:rsidR="00B03878" w:rsidRPr="00B03878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B03878">
        <w:rPr>
          <w:rFonts w:ascii="Sassoon Infant Std" w:hAnsi="Sassoon Infant Std"/>
          <w:b/>
          <w:bCs/>
          <w:sz w:val="28"/>
          <w:szCs w:val="28"/>
        </w:rPr>
        <w:t xml:space="preserve"> October</w:t>
      </w:r>
    </w:p>
    <w:p w14:paraId="449AFB72" w14:textId="507736CD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C"/>
    <w:rsid w:val="00006F2B"/>
    <w:rsid w:val="00217C80"/>
    <w:rsid w:val="002E3199"/>
    <w:rsid w:val="005138D1"/>
    <w:rsid w:val="005D0823"/>
    <w:rsid w:val="0060027C"/>
    <w:rsid w:val="00671F95"/>
    <w:rsid w:val="00745D75"/>
    <w:rsid w:val="00793865"/>
    <w:rsid w:val="00851BB5"/>
    <w:rsid w:val="00967257"/>
    <w:rsid w:val="00A955F8"/>
    <w:rsid w:val="00B03878"/>
    <w:rsid w:val="00B342B8"/>
    <w:rsid w:val="00B77A6C"/>
    <w:rsid w:val="00C90A72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  <w:style w:type="paragraph" w:styleId="BalloonText">
    <w:name w:val="Balloon Text"/>
    <w:basedOn w:val="Normal"/>
    <w:link w:val="BalloonTextChar"/>
    <w:uiPriority w:val="99"/>
    <w:semiHidden/>
    <w:unhideWhenUsed/>
    <w:rsid w:val="0085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E0BA-03A0-4B03-AFCF-DA4F2AAA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3</cp:revision>
  <cp:lastPrinted>2021-10-14T07:04:00Z</cp:lastPrinted>
  <dcterms:created xsi:type="dcterms:W3CDTF">2021-10-14T07:05:00Z</dcterms:created>
  <dcterms:modified xsi:type="dcterms:W3CDTF">2021-10-14T07:06:00Z</dcterms:modified>
</cp:coreProperties>
</file>